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8" w:rsidRDefault="00F30548" w:rsidP="00C0508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5C6973" w:rsidP="00C0508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</w:t>
      </w:r>
      <w:r w:rsidR="00C05086">
        <w:rPr>
          <w:rFonts w:ascii="Tahoma" w:hAnsi="Tahoma" w:cs="Tahoma"/>
          <w:b/>
          <w:color w:val="FF0000"/>
          <w:sz w:val="40"/>
          <w:szCs w:val="40"/>
        </w:rPr>
        <w:t>9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B210CB">
        <w:rPr>
          <w:rFonts w:ascii="Tahoma" w:hAnsi="Tahoma" w:cs="Tahoma"/>
          <w:b/>
          <w:color w:val="FF0000"/>
          <w:sz w:val="40"/>
          <w:szCs w:val="40"/>
        </w:rPr>
        <w:t>03524</w:t>
      </w: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D42FDB" w:rsidRDefault="00D42FDB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D42FDB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37AE"/>
    <w:multiLevelType w:val="hybridMultilevel"/>
    <w:tmpl w:val="F15E67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D7775"/>
    <w:rsid w:val="00237792"/>
    <w:rsid w:val="002A3417"/>
    <w:rsid w:val="002A7341"/>
    <w:rsid w:val="002C0FA1"/>
    <w:rsid w:val="002D44FB"/>
    <w:rsid w:val="003A0CB6"/>
    <w:rsid w:val="003A494C"/>
    <w:rsid w:val="0055039E"/>
    <w:rsid w:val="00583BCC"/>
    <w:rsid w:val="005C6973"/>
    <w:rsid w:val="005F309C"/>
    <w:rsid w:val="00606ACD"/>
    <w:rsid w:val="006B31E0"/>
    <w:rsid w:val="007357EB"/>
    <w:rsid w:val="00872A20"/>
    <w:rsid w:val="008965A1"/>
    <w:rsid w:val="009A57B7"/>
    <w:rsid w:val="00A11F09"/>
    <w:rsid w:val="00A15164"/>
    <w:rsid w:val="00A26847"/>
    <w:rsid w:val="00AA78D7"/>
    <w:rsid w:val="00AB7C14"/>
    <w:rsid w:val="00B210CB"/>
    <w:rsid w:val="00B86FF7"/>
    <w:rsid w:val="00B96A67"/>
    <w:rsid w:val="00C05086"/>
    <w:rsid w:val="00C2678C"/>
    <w:rsid w:val="00D42FDB"/>
    <w:rsid w:val="00DE5F1A"/>
    <w:rsid w:val="00E00865"/>
    <w:rsid w:val="00E366B1"/>
    <w:rsid w:val="00E5056E"/>
    <w:rsid w:val="00EE7D50"/>
    <w:rsid w:val="00F30548"/>
    <w:rsid w:val="00F6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0D7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267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4F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D7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D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EC5E-7204-45CB-9EDD-4375E44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5-05T11:12:00Z</dcterms:created>
  <dcterms:modified xsi:type="dcterms:W3CDTF">2017-09-11T11:23:00Z</dcterms:modified>
</cp:coreProperties>
</file>